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6572F" w14:textId="77777777" w:rsidR="008909EC" w:rsidRPr="00395A99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3B9B9FFC" w14:textId="77777777" w:rsidR="00100D74" w:rsidRPr="00395A99" w:rsidRDefault="00100D74" w:rsidP="004562ED">
      <w:pPr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53E00BD8" w14:textId="6160D5EF" w:rsidR="00100D74" w:rsidRPr="00395A99" w:rsidRDefault="00811D34" w:rsidP="00395A99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łącznik nr </w:t>
      </w:r>
      <w:r w:rsidR="00EC484E" w:rsidRPr="00395A99">
        <w:rPr>
          <w:rFonts w:ascii="Arial" w:hAnsi="Arial" w:cs="Arial"/>
          <w:i/>
          <w:sz w:val="22"/>
          <w:szCs w:val="22"/>
        </w:rPr>
        <w:t>7</w:t>
      </w:r>
      <w:r w:rsidR="00395A99">
        <w:rPr>
          <w:rFonts w:ascii="Arial" w:hAnsi="Arial" w:cs="Arial"/>
          <w:i/>
          <w:sz w:val="22"/>
          <w:szCs w:val="22"/>
        </w:rPr>
        <w:t>.</w:t>
      </w:r>
      <w:r w:rsidR="00E81CD3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00D74" w:rsidRPr="00395A99">
        <w:rPr>
          <w:rFonts w:ascii="Arial" w:hAnsi="Arial" w:cs="Arial"/>
          <w:i/>
          <w:sz w:val="22"/>
          <w:szCs w:val="22"/>
        </w:rPr>
        <w:t>do wnios</w:t>
      </w:r>
      <w:r w:rsidR="00CF2323">
        <w:rPr>
          <w:rFonts w:ascii="Arial" w:hAnsi="Arial" w:cs="Arial"/>
          <w:i/>
          <w:sz w:val="22"/>
          <w:szCs w:val="22"/>
        </w:rPr>
        <w:t xml:space="preserve">ku </w:t>
      </w:r>
      <w:bookmarkStart w:id="0" w:name="_GoBack"/>
      <w:bookmarkEnd w:id="0"/>
      <w:r>
        <w:rPr>
          <w:rFonts w:ascii="Arial" w:hAnsi="Arial" w:cs="Arial"/>
          <w:i/>
          <w:sz w:val="22"/>
          <w:szCs w:val="22"/>
        </w:rPr>
        <w:t xml:space="preserve">o przyznanie środków z KFS </w:t>
      </w:r>
    </w:p>
    <w:p w14:paraId="553344DE" w14:textId="77777777" w:rsidR="00DE6634" w:rsidRPr="00395A99" w:rsidRDefault="00DE6634" w:rsidP="00100D74">
      <w:pPr>
        <w:jc w:val="right"/>
        <w:rPr>
          <w:rFonts w:ascii="Arial" w:hAnsi="Arial" w:cs="Arial"/>
          <w:i/>
          <w:sz w:val="22"/>
          <w:szCs w:val="22"/>
          <w:lang w:eastAsia="ar-SA"/>
        </w:rPr>
      </w:pPr>
    </w:p>
    <w:p w14:paraId="2AE5EBF7" w14:textId="77777777" w:rsidR="00100D74" w:rsidRPr="00395A99" w:rsidRDefault="00100D74" w:rsidP="00DE663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>………………………………………..</w:t>
      </w:r>
      <w:r w:rsidR="00BA1ED1" w:rsidRPr="00395A99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519A2B1C" w14:textId="35778A02" w:rsidR="00655A19" w:rsidRPr="00395A99" w:rsidRDefault="00100D74" w:rsidP="00100D7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vertAlign w:val="superscript"/>
        </w:rPr>
        <w:t xml:space="preserve">   pieczęć instytucji</w:t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2274BCD9" w14:textId="77777777" w:rsidR="00100D74" w:rsidRPr="00395A99" w:rsidRDefault="00100D74" w:rsidP="00100D7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737D84FB" w14:textId="77777777" w:rsidR="00100D74" w:rsidRPr="00395A99" w:rsidRDefault="00100D74" w:rsidP="00DE6634">
      <w:pPr>
        <w:jc w:val="right"/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>…………………..…………………………..</w:t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31637B35" w14:textId="3A1E525C" w:rsidR="00100D74" w:rsidRPr="00395A99" w:rsidRDefault="00100D74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  <w:t xml:space="preserve">                                                    </w:t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vertAlign w:val="superscript"/>
        </w:rPr>
        <w:t xml:space="preserve">  miejscowość, data</w:t>
      </w:r>
    </w:p>
    <w:p w14:paraId="507A7AFE" w14:textId="77777777" w:rsidR="00100D74" w:rsidRPr="00395A99" w:rsidRDefault="00100D74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05CD3AD8" w14:textId="77777777" w:rsidR="00EC484E" w:rsidRPr="00395A99" w:rsidRDefault="00EC484E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2D571868" w14:textId="77777777" w:rsidR="00655A19" w:rsidRPr="00395A99" w:rsidRDefault="00655A19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01502082" w14:textId="77777777" w:rsidR="00EC484E" w:rsidRPr="00395A99" w:rsidRDefault="00EC484E" w:rsidP="00100D74">
      <w:pPr>
        <w:jc w:val="center"/>
        <w:rPr>
          <w:rFonts w:ascii="Arial" w:hAnsi="Arial" w:cs="Arial"/>
          <w:szCs w:val="22"/>
          <w:vertAlign w:val="superscript"/>
        </w:rPr>
      </w:pPr>
    </w:p>
    <w:p w14:paraId="79FBBCB7" w14:textId="77777777" w:rsidR="00EC484E" w:rsidRPr="00811D34" w:rsidRDefault="00EC484E" w:rsidP="00EC484E">
      <w:pPr>
        <w:jc w:val="center"/>
        <w:rPr>
          <w:rFonts w:ascii="Arial" w:hAnsi="Arial" w:cs="Arial"/>
          <w:b/>
        </w:rPr>
      </w:pPr>
      <w:r w:rsidRPr="00811D34">
        <w:rPr>
          <w:rFonts w:ascii="Arial" w:hAnsi="Arial" w:cs="Arial"/>
          <w:b/>
        </w:rPr>
        <w:t xml:space="preserve">Uzasadnienie aplikowania o środki Krajowego Funduszu Szkoleniowego </w:t>
      </w:r>
    </w:p>
    <w:p w14:paraId="4983C01A" w14:textId="49D54B41" w:rsidR="00B37781" w:rsidRPr="00811D34" w:rsidRDefault="00EC484E" w:rsidP="008A7D87">
      <w:pPr>
        <w:jc w:val="center"/>
        <w:rPr>
          <w:rFonts w:ascii="Arial" w:hAnsi="Arial" w:cs="Arial"/>
          <w:b/>
        </w:rPr>
      </w:pPr>
      <w:r w:rsidRPr="00811D34">
        <w:rPr>
          <w:rFonts w:ascii="Arial" w:hAnsi="Arial" w:cs="Arial"/>
          <w:b/>
        </w:rPr>
        <w:t xml:space="preserve">w ramach Priorytetu </w:t>
      </w:r>
      <w:r w:rsidR="00E81CD3" w:rsidRPr="00811D34">
        <w:rPr>
          <w:rFonts w:ascii="Arial" w:hAnsi="Arial" w:cs="Arial"/>
          <w:b/>
        </w:rPr>
        <w:t>5</w:t>
      </w:r>
      <w:r w:rsidRPr="00811D34">
        <w:rPr>
          <w:rFonts w:ascii="Arial" w:hAnsi="Arial" w:cs="Arial"/>
          <w:b/>
        </w:rPr>
        <w:t xml:space="preserve">: </w:t>
      </w:r>
      <w:r w:rsidR="000446EB" w:rsidRPr="00811D34">
        <w:rPr>
          <w:rFonts w:ascii="Arial" w:hAnsi="Arial" w:cs="Arial"/>
          <w:b/>
          <w:bCs/>
        </w:rPr>
        <w:t>Wsparcie</w:t>
      </w:r>
      <w:r w:rsidR="000446EB" w:rsidRPr="00811D34">
        <w:rPr>
          <w:rFonts w:ascii="Arial" w:hAnsi="Arial" w:cs="Arial"/>
          <w:b/>
        </w:rPr>
        <w:t xml:space="preserve"> kształcenia ustawicznego osób powracających na rynek pracy po przerwie związanej ze sprawowaniem opieki nad dzieckiem</w:t>
      </w:r>
      <w:r w:rsidR="000446EB" w:rsidRPr="00811D34">
        <w:rPr>
          <w:rFonts w:ascii="Arial" w:hAnsi="Arial" w:cs="Arial"/>
          <w:b/>
          <w:bCs/>
        </w:rPr>
        <w:t xml:space="preserve"> oraz osób będących członkami rodzin wielodzietnych</w:t>
      </w:r>
    </w:p>
    <w:p w14:paraId="5E6D81FB" w14:textId="77777777" w:rsidR="00B37781" w:rsidRPr="00811D34" w:rsidRDefault="00B37781" w:rsidP="008A7D87">
      <w:pPr>
        <w:jc w:val="center"/>
        <w:rPr>
          <w:rFonts w:ascii="Arial" w:hAnsi="Arial" w:cs="Arial"/>
          <w:b/>
        </w:rPr>
      </w:pPr>
    </w:p>
    <w:p w14:paraId="37244641" w14:textId="0D94E234" w:rsidR="004F6D9C" w:rsidRPr="00811D34" w:rsidRDefault="00A577DB" w:rsidP="00A577DB">
      <w:pPr>
        <w:jc w:val="both"/>
        <w:rPr>
          <w:rFonts w:ascii="Arial Narrow" w:hAnsi="Arial Narrow" w:cs="Arial"/>
          <w:b/>
        </w:rPr>
      </w:pPr>
      <w:r w:rsidRPr="00811D34">
        <w:rPr>
          <w:rFonts w:ascii="Arial" w:hAnsi="Arial" w:cs="Arial"/>
          <w:bCs/>
        </w:rPr>
        <w:t>Oświadczenie, że potencjalny uczestnik szkolenia spełnia warunki dostępu do priorytetu bez szczegółowych informacji mogących zostać uznane za dane wrażliwe np. powody pozostawania bez pracy.</w:t>
      </w:r>
    </w:p>
    <w:p w14:paraId="05A80754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1A2DE195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7C7CBEF" w14:textId="4B5A97BE" w:rsidR="00EC484E" w:rsidRPr="00395A99" w:rsidRDefault="00100D74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6E776B3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63DDE32" w14:textId="6D7C20E6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E82091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AE2D059" w14:textId="4E06FF54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5A5FC185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9AA5D73" w14:textId="7D7E2961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17D0001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A3FA1CC" w14:textId="6C0675B5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62EE31B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FCB4E09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757D9731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6E1E3087" w14:textId="77777777"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14:paraId="1738A375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75CAC4A5" w14:textId="56045EC7" w:rsidR="00E069D1" w:rsidRPr="00811D34" w:rsidRDefault="00100D74" w:rsidP="00811D34">
      <w:pPr>
        <w:jc w:val="center"/>
        <w:rPr>
          <w:rFonts w:ascii="Arial" w:hAnsi="Arial" w:cs="Arial"/>
          <w:iCs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395A99">
        <w:rPr>
          <w:rFonts w:ascii="Arial" w:hAnsi="Arial" w:cs="Arial"/>
          <w:iCs/>
          <w:sz w:val="20"/>
          <w:szCs w:val="20"/>
        </w:rPr>
        <w:t xml:space="preserve">                   podpis </w:t>
      </w:r>
      <w:r w:rsidR="00EC484E" w:rsidRPr="00395A99">
        <w:rPr>
          <w:rFonts w:ascii="Arial" w:hAnsi="Arial" w:cs="Arial"/>
          <w:iCs/>
          <w:sz w:val="20"/>
          <w:szCs w:val="20"/>
        </w:rPr>
        <w:t xml:space="preserve">pracodawcy lub </w:t>
      </w:r>
      <w:r w:rsidRPr="00395A99">
        <w:rPr>
          <w:rFonts w:ascii="Arial" w:hAnsi="Arial" w:cs="Arial"/>
          <w:iCs/>
          <w:sz w:val="20"/>
          <w:szCs w:val="20"/>
        </w:rPr>
        <w:t xml:space="preserve">osoby uprawnionej </w:t>
      </w:r>
    </w:p>
    <w:sectPr w:rsidR="00E069D1" w:rsidRPr="00811D34" w:rsidSect="00EC484E">
      <w:headerReference w:type="default" r:id="rId9"/>
      <w:headerReference w:type="first" r:id="rId10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EB33A" w14:textId="77777777" w:rsidR="00CA2057" w:rsidRDefault="00CA2057">
      <w:r>
        <w:separator/>
      </w:r>
    </w:p>
  </w:endnote>
  <w:endnote w:type="continuationSeparator" w:id="0">
    <w:p w14:paraId="135974C2" w14:textId="77777777" w:rsidR="00CA2057" w:rsidRDefault="00CA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D810B" w14:textId="77777777" w:rsidR="00CA2057" w:rsidRDefault="00CA2057">
      <w:r>
        <w:separator/>
      </w:r>
    </w:p>
  </w:footnote>
  <w:footnote w:type="continuationSeparator" w:id="0">
    <w:p w14:paraId="7F4CAAA0" w14:textId="77777777" w:rsidR="00CA2057" w:rsidRDefault="00CA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688D9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40AB" w14:textId="77777777" w:rsidR="00F3667C" w:rsidRPr="00DA4EF5" w:rsidRDefault="00F3667C" w:rsidP="00156D2F">
    <w:pPr>
      <w:jc w:val="right"/>
      <w:rPr>
        <w:b/>
      </w:rPr>
    </w:pPr>
  </w:p>
  <w:p w14:paraId="6EFABA55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6EB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056D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2F31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95A99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11704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1D34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577DB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46093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2057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2323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1CD3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2B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ACFD6-3C92-4EAC-9526-0ACA3F0E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8</cp:revision>
  <cp:lastPrinted>2018-01-16T08:30:00Z</cp:lastPrinted>
  <dcterms:created xsi:type="dcterms:W3CDTF">2022-01-05T11:24:00Z</dcterms:created>
  <dcterms:modified xsi:type="dcterms:W3CDTF">2023-02-06T14:17:00Z</dcterms:modified>
</cp:coreProperties>
</file>